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255B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712759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niversitatea Politehnic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soara</w:t>
            </w:r>
            <w:permEnd w:id="2007127592"/>
            <w:proofErr w:type="spellEnd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91461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55B8D">
              <w:rPr>
                <w:rFonts w:ascii="Arial" w:hAnsi="Arial" w:cs="Arial"/>
                <w:bCs/>
                <w:sz w:val="18"/>
                <w:szCs w:val="18"/>
                <w:lang w:val="ro-RO"/>
              </w:rPr>
              <w:t>Facultatea Mecanica / Departamentul Mecatronic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69146133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30853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D1657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/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8308535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57289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55B8D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permEnd w:id="71572899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255B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790621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</w:t>
            </w:r>
            <w:r w:rsidR="006D1657">
              <w:rPr>
                <w:rFonts w:ascii="Arial" w:hAnsi="Arial" w:cs="Arial"/>
                <w:bCs/>
                <w:sz w:val="18"/>
                <w:szCs w:val="18"/>
                <w:lang w:val="ro-RO"/>
              </w:rPr>
              <w:t>/50/ingine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B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7906214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41753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566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gane de </w:t>
            </w:r>
            <w:proofErr w:type="spellStart"/>
            <w:r w:rsidR="00A56625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ni</w:t>
            </w:r>
            <w:proofErr w:type="spellEnd"/>
            <w:r w:rsidR="00A566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 tribologie/</w:t>
            </w:r>
            <w:bookmarkStart w:id="0" w:name="_GoBack"/>
            <w:bookmarkEnd w:id="0"/>
            <w:r w:rsidR="00255B8D">
              <w:rPr>
                <w:rFonts w:ascii="Arial" w:hAnsi="Arial" w:cs="Arial"/>
                <w:bCs/>
                <w:sz w:val="18"/>
                <w:szCs w:val="18"/>
                <w:lang w:val="ro-RO"/>
              </w:rPr>
              <w:t>D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4175304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98077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43711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255B8D">
              <w:rPr>
                <w:rFonts w:ascii="Arial" w:hAnsi="Arial" w:cs="Arial"/>
                <w:bCs/>
                <w:sz w:val="18"/>
                <w:szCs w:val="18"/>
                <w:lang w:val="ro-RO"/>
              </w:rPr>
              <w:t>onf. dr. ing. Sticlaru Carmen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89807795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70243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43711"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 w:rsidR="00255B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 w:rsidR="00255B8D">
              <w:rPr>
                <w:rFonts w:ascii="Arial" w:hAnsi="Arial" w:cs="Arial"/>
                <w:bCs/>
                <w:sz w:val="18"/>
                <w:szCs w:val="18"/>
                <w:lang w:val="ro-RO"/>
              </w:rPr>
              <w:t>dr.ing</w:t>
            </w:r>
            <w:proofErr w:type="spellEnd"/>
            <w:r w:rsidR="00255B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 w:rsidR="00255B8D">
              <w:rPr>
                <w:rFonts w:ascii="Arial" w:hAnsi="Arial" w:cs="Arial"/>
                <w:bCs/>
                <w:sz w:val="18"/>
                <w:szCs w:val="18"/>
                <w:lang w:val="ro-RO"/>
              </w:rPr>
              <w:t>Borozan</w:t>
            </w:r>
            <w:proofErr w:type="spellEnd"/>
            <w:r w:rsidR="00255B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on-Silviu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7024328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4181355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D1657">
              <w:rPr>
                <w:rFonts w:ascii="Arial" w:hAnsi="Arial" w:cs="Arial"/>
                <w:bCs/>
                <w:sz w:val="18"/>
                <w:szCs w:val="18"/>
                <w:lang w:val="ro-RO"/>
              </w:rPr>
              <w:t>I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18135564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35827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D1657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03582795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89582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8958255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74986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0BE3"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77498613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62135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3621355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E74F6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89998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8999801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05326962" w:edGrp="everyone"/>
            <w:permEnd w:id="70532696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E74F6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859421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1/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8594210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833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8334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58453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35845321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E74F6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77377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14/28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773771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60564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605640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0729380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0729380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11684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116846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28560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285603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2195562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219556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79847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07984759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03528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5.3</w:t>
            </w:r>
            <w:r w:rsidR="00EB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permEnd w:id="211035288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56613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permEnd w:id="85566139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77165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permEnd w:id="108771656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EB7A7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31738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.36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3173828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87274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7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872744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27995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4279954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4246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42461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E74F6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53642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3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536422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1460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EB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36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14604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84991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4F6D">
              <w:rPr>
                <w:rFonts w:ascii="Arial" w:hAnsi="Arial" w:cs="Arial"/>
                <w:bCs/>
                <w:sz w:val="18"/>
                <w:szCs w:val="18"/>
                <w:lang w:val="ro-RO"/>
              </w:rPr>
              <w:t>14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0849912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984106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94C6E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99841067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5944AB" w:rsidP="0088105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6223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iscipline ce trebuie studiate anterior: Geometr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sciptiv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 desen tehnic,</w:t>
            </w:r>
            <w:r w:rsidR="0088105A">
              <w:t xml:space="preserve">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a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 I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I</w:t>
            </w:r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hnologia materialelor I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I</w:t>
            </w:r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sme,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Rezistenţa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 I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I</w:t>
            </w:r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sen tehnic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infografică</w:t>
            </w:r>
            <w:proofErr w:type="spellEnd"/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Toleranţe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trol dimensional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622378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88105A" w:rsidRDefault="00FD5BE8" w:rsidP="0088105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09039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C1</w:t>
            </w:r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, utilizarea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88105A"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specifice domeniului ingineriei</w:t>
            </w:r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88105A" w:rsidRDefault="0088105A" w:rsidP="00D458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3 Alegerea, instalarea, exploatarea </w:t>
            </w:r>
            <w:proofErr w:type="spellStart"/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a</w:t>
            </w:r>
            <w:proofErr w:type="spellEnd"/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din domeniul ingineriei mecanice</w:t>
            </w:r>
          </w:p>
          <w:p w:rsidR="0088105A" w:rsidRPr="0088105A" w:rsidRDefault="0088105A" w:rsidP="0088105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C4</w:t>
            </w:r>
          </w:p>
          <w:p w:rsidR="0088105A" w:rsidRPr="0088105A" w:rsidRDefault="0088105A" w:rsidP="0088105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metodelor de proiectare, analiza </w:t>
            </w:r>
            <w:proofErr w:type="spellStart"/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</w:p>
          <w:permEnd w:id="1570903963"/>
          <w:p w:rsidR="00A30888" w:rsidRPr="0040372D" w:rsidRDefault="00A30888" w:rsidP="0088105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5650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ala de curs cu videoproiector, pentru exemplificare </w:t>
            </w:r>
            <w:proofErr w:type="spellStart"/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tionarii</w:t>
            </w:r>
            <w:proofErr w:type="spellEnd"/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 a </w:t>
            </w:r>
            <w:proofErr w:type="spellStart"/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arilor</w:t>
            </w:r>
            <w:proofErr w:type="spellEnd"/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r w:rsidR="000907F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ganele de </w:t>
            </w:r>
            <w:proofErr w:type="spellStart"/>
            <w:r w:rsidR="000907F0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ni</w:t>
            </w:r>
            <w:proofErr w:type="spellEnd"/>
            <w:r w:rsidR="000907F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tudiate</w:t>
            </w:r>
            <w:r w:rsid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565061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0907F0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41683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907F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aborator – standuri specifice pentru diferitele organe de </w:t>
            </w:r>
            <w:proofErr w:type="spellStart"/>
            <w:r w:rsidR="000907F0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ni</w:t>
            </w:r>
            <w:proofErr w:type="spellEnd"/>
            <w:r w:rsidR="000907F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tudiat</w:t>
            </w:r>
          </w:p>
          <w:p w:rsidR="00A30888" w:rsidRPr="0040372D" w:rsidRDefault="000907F0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iect – calculatoare cu programul de proiectare in care s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eaz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ti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r w:rsid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gramele 3D studiate anteri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4168311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EB7A7E" w:rsidRDefault="00EB7A7E" w:rsidP="00EB7A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3280147" w:edGrp="everyone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naliza/ diagnosticarea echipamentelor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ajelor din domeniul ingineriei mecanice, prin aplicarea de concepte, teorii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lucru în vederea alegerii, instalării, exploatării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ei</w:t>
            </w:r>
            <w:proofErr w:type="spellEnd"/>
          </w:p>
          <w:p w:rsidR="005D1549" w:rsidRPr="0040372D" w:rsidRDefault="00EB7A7E" w:rsidP="00FD4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mplementarea unor principii, metode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rategii adecvate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fabricaţiei,utilizări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e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ructurilor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23280147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EB7A7E" w:rsidP="00FD4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49319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C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legerea, instalarea, exploatarea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a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din domeniul ingineriei mecan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 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4931977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FD4AA8" w:rsidRDefault="00FD4AA8" w:rsidP="00FD4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7393840" w:edGrp="everyone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CT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4AA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5D1549" w:rsidRPr="0040372D" w:rsidRDefault="00C855E4" w:rsidP="00C855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CT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tehnicilor de </w:t>
            </w:r>
            <w:proofErr w:type="spellStart"/>
            <w:r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aţionare</w:t>
            </w:r>
            <w:proofErr w:type="spellEnd"/>
            <w:r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ă eficientă în echipă multidisciplinară, pe diverse paliere ierarhice, în cadrul colectivului de lucru-managementul de proiect specifi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17393840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C855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07868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855E4"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Alegerea, instalarea, exploatarea</w:t>
            </w:r>
            <w:r w:rsid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, proiectarea</w:t>
            </w:r>
            <w:r w:rsidR="00C855E4"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855E4"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C855E4"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855E4"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a</w:t>
            </w:r>
            <w:proofErr w:type="spellEnd"/>
            <w:r w:rsidR="00C855E4"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din domeniul ingineriei mecan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70786826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C855E4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150819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legerea, exploatarea,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iectarea diferitelor organe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n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te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struct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ni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1508193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47025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1. Arbor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4702597"/>
          </w:p>
        </w:tc>
        <w:tc>
          <w:tcPr>
            <w:tcW w:w="2693" w:type="dxa"/>
          </w:tcPr>
          <w:p w:rsidR="00875BC6" w:rsidRPr="0040372D" w:rsidRDefault="00C855E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603701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6037019"/>
          </w:p>
        </w:tc>
        <w:tc>
          <w:tcPr>
            <w:tcW w:w="2091" w:type="dxa"/>
            <w:vMerge w:val="restart"/>
          </w:tcPr>
          <w:p w:rsidR="00567D75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84054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a se face pe videoproiector;</w:t>
            </w:r>
          </w:p>
          <w:p w:rsidR="00567D75" w:rsidRDefault="00567D7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videoproiect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entar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– prezentarea elementelor componente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tion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olicita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567D75" w:rsidRDefault="00567D7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proiect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teral – textul in format 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d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c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finiti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lasifica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text ce se afla la fiecare student – fiecar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leteaz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plicatii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 care le considera necesare;</w:t>
            </w:r>
          </w:p>
          <w:p w:rsidR="00567D75" w:rsidRDefault="00567D7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tabla – s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seneaz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lasic cu cret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olutii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structive, s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leteaz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 locurile goale din partea listata</w:t>
            </w:r>
          </w:p>
          <w:p w:rsidR="00875BC6" w:rsidRPr="0040372D" w:rsidRDefault="00567D7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 materialul se afla pe pagina personala de web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8405437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5E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189038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ag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ag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isc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alunecare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ag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isc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rostogolire</w:t>
            </w:r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Lubrifianti</w:t>
            </w:r>
            <w:proofErr w:type="spellEnd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ti</w:t>
            </w:r>
            <w:proofErr w:type="spellEnd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ungerea </w:t>
            </w:r>
            <w:proofErr w:type="spellStart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lagarelor</w:t>
            </w:r>
            <w:proofErr w:type="spellEnd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1890383"/>
          </w:p>
        </w:tc>
        <w:tc>
          <w:tcPr>
            <w:tcW w:w="2693" w:type="dxa"/>
          </w:tcPr>
          <w:p w:rsidR="00875BC6" w:rsidRPr="0040372D" w:rsidRDefault="00567D7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77099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770990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5E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31980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. Cuplaj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3198063"/>
          </w:p>
        </w:tc>
        <w:tc>
          <w:tcPr>
            <w:tcW w:w="2693" w:type="dxa"/>
          </w:tcPr>
          <w:p w:rsidR="00875BC6" w:rsidRPr="0040372D" w:rsidRDefault="00567D7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97609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3976099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5E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678789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</w:t>
            </w:r>
            <w:proofErr w:type="spellStart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Etansari</w:t>
            </w:r>
            <w:proofErr w:type="spellEnd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6787892"/>
          </w:p>
        </w:tc>
        <w:tc>
          <w:tcPr>
            <w:tcW w:w="2693" w:type="dxa"/>
          </w:tcPr>
          <w:p w:rsidR="00875BC6" w:rsidRPr="0040372D" w:rsidRDefault="00567D7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80464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804648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78630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5. Arcuri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8786300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79058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790583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5653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6. </w:t>
            </w:r>
            <w:proofErr w:type="spellStart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Imbinari</w:t>
            </w:r>
            <w:proofErr w:type="spellEnd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edemontabile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56534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476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84767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67D7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52221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7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mbina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montabil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522214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63992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639922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77451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77451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39917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399170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27074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270742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59398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4593987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93857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0938570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41762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417628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16019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160198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78067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780671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99590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995900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98351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983515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94302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94302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11409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114094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91151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911510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7857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978576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9A4B9A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325809363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Sticlaru C., </w:t>
            </w:r>
            <w:proofErr w:type="spellStart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Balekics</w:t>
            </w:r>
            <w:proofErr w:type="spellEnd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., </w:t>
            </w:r>
            <w:proofErr w:type="spellStart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Gruescu</w:t>
            </w:r>
            <w:proofErr w:type="spellEnd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. – Organe de </w:t>
            </w:r>
            <w:proofErr w:type="spellStart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ni</w:t>
            </w:r>
            <w:proofErr w:type="spellEnd"/>
            <w:r w:rsidR="00567D75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olitehnica, 2001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25809363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6D080E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51372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D080E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:</w:t>
            </w:r>
          </w:p>
          <w:permEnd w:id="765137217"/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</w:tcPr>
          <w:p w:rsidR="00875BC6" w:rsidRPr="0040372D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29712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14</w:t>
            </w:r>
            <w:permEnd w:id="1992971225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77375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tanduri de laborator specifice </w:t>
            </w:r>
            <w:proofErr w:type="spellStart"/>
            <w:r w:rsid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fiecarui</w:t>
            </w:r>
            <w:proofErr w:type="spellEnd"/>
            <w:r w:rsid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gan de </w:t>
            </w:r>
            <w:proofErr w:type="spellStart"/>
            <w:r w:rsid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na</w:t>
            </w:r>
            <w:proofErr w:type="spellEnd"/>
            <w:r w:rsid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udia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7737509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A0CB5" w:rsidRPr="004A0CB5" w:rsidRDefault="00875BC6" w:rsidP="004A0CB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24241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A0CB5"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="004A0CB5"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lucrarea statistica a datelor experimentale </w:t>
            </w:r>
          </w:p>
          <w:p w:rsidR="004A0CB5" w:rsidRPr="004A0CB5" w:rsidRDefault="004A0CB5" w:rsidP="004A0CB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tribuţia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nsiunilor în sudurile de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colţ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terale </w:t>
            </w:r>
          </w:p>
          <w:p w:rsidR="004A0CB5" w:rsidRPr="004A0CB5" w:rsidRDefault="004A0CB5" w:rsidP="004A0CB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</w:t>
            </w:r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talonarea cheilor dinamometrice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imitative. </w:t>
            </w:r>
          </w:p>
          <w:p w:rsidR="004A0CB5" w:rsidRPr="004A0CB5" w:rsidRDefault="004A0CB5" w:rsidP="004A0CB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</w:t>
            </w:r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tudiul parametrilor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ţionali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i arcurilor elicoidale </w:t>
            </w:r>
          </w:p>
          <w:p w:rsidR="004A0CB5" w:rsidRPr="004A0CB5" w:rsidRDefault="004A0CB5" w:rsidP="007629C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.</w:t>
            </w:r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ierderile prin frecare la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rulmen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i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adiali cu bile pe un rând.</w:t>
            </w:r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ierderile prin frecare în lagărele radiale cu alunecare </w:t>
            </w:r>
          </w:p>
          <w:p w:rsidR="004A0CB5" w:rsidRPr="004A0CB5" w:rsidRDefault="007629CE" w:rsidP="004A0CB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4A0CB5"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stalarea tensionării </w:t>
            </w:r>
            <w:proofErr w:type="spellStart"/>
            <w:r w:rsidR="004A0CB5"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iniţiale</w:t>
            </w:r>
            <w:proofErr w:type="spellEnd"/>
            <w:r w:rsidR="004A0CB5"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o transmisie prin curea. Coeficientul de frecare la curele de transmisie. Controlul parametrilor geometrici ai transmisiilor prin curele trapezoidale </w:t>
            </w:r>
          </w:p>
          <w:p w:rsidR="00875BC6" w:rsidRPr="0040372D" w:rsidRDefault="004A0CB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omentul de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şurubare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coeficienţii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frecare la îmbinările cu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uruburi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Rigiditatea unei îmbinări prin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uruburi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strângere </w:t>
            </w:r>
            <w:proofErr w:type="spellStart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>iniţială</w:t>
            </w:r>
            <w:proofErr w:type="spellEnd"/>
            <w:r w:rsidRPr="004A0CB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2424109"/>
          </w:p>
        </w:tc>
        <w:tc>
          <w:tcPr>
            <w:tcW w:w="2693" w:type="dxa"/>
          </w:tcPr>
          <w:p w:rsidR="007629CE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90428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7629CE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7629CE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7629CE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7629CE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7629CE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7629CE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7629CE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7629CE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875BC6" w:rsidRPr="0040372D" w:rsidRDefault="007629C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904283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90077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4900778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13087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1130875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70632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iectarea unui reductor de </w:t>
            </w:r>
            <w:proofErr w:type="spellStart"/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>turatie</w:t>
            </w:r>
            <w:proofErr w:type="spellEnd"/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>intr-o</w:t>
            </w:r>
            <w:proofErr w:type="spellEnd"/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eapta </w:t>
            </w:r>
            <w:r w:rsidR="004926B4">
              <w:rPr>
                <w:rFonts w:ascii="Arial" w:hAnsi="Arial" w:cs="Arial"/>
                <w:bCs/>
                <w:sz w:val="18"/>
                <w:szCs w:val="18"/>
                <w:lang w:val="ro-RO"/>
              </w:rPr>
              <w:t>sau in doua trepte</w:t>
            </w:r>
            <w:r w:rsidR="007629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670632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6615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926B4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566157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05489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0548927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44255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442557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09181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091818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72930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729300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68103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681036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05947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059471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12271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122715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93271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932716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1788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17881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6973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69735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40585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405857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40807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8408074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A0CB5" w:rsidRDefault="004A0CB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9237698" w:edGrp="everyone"/>
          </w:p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923769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73505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735052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49955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4995573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7629CE" w:rsidRDefault="00CA7AAF" w:rsidP="007629CE">
            <w:pPr>
              <w:pStyle w:val="NormalWeb"/>
              <w:shd w:val="clear" w:color="auto" w:fill="FFFFFF"/>
              <w:spacing w:before="20" w:beforeAutospacing="0" w:after="20" w:afterAutospacing="0"/>
              <w:divId w:val="211767164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Start w:id="502759262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629CE"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1. Gheorghiu N., </w:t>
            </w:r>
            <w:proofErr w:type="spellStart"/>
            <w:r w:rsidR="007629CE">
              <w:rPr>
                <w:rFonts w:ascii="Gautami" w:hAnsi="Gautami" w:cs="Calibri"/>
                <w:color w:val="000000"/>
                <w:sz w:val="18"/>
                <w:szCs w:val="18"/>
              </w:rPr>
              <w:t>Argesanu</w:t>
            </w:r>
            <w:proofErr w:type="spellEnd"/>
            <w:r w:rsidR="007629CE"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 V. , s.a. </w:t>
            </w:r>
            <w:proofErr w:type="spellStart"/>
            <w:r w:rsidR="007629CE">
              <w:rPr>
                <w:rFonts w:ascii="Gautami" w:hAnsi="Gautami" w:cs="Calibri"/>
                <w:color w:val="000000"/>
                <w:sz w:val="18"/>
                <w:szCs w:val="18"/>
              </w:rPr>
              <w:t>Incercarea</w:t>
            </w:r>
            <w:proofErr w:type="spellEnd"/>
            <w:r w:rsidR="007629CE"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 experimentala a organelor de </w:t>
            </w:r>
            <w:proofErr w:type="spellStart"/>
            <w:r w:rsidR="007629CE">
              <w:rPr>
                <w:rFonts w:ascii="Gautami" w:hAnsi="Gautami" w:cs="Calibri"/>
                <w:color w:val="000000"/>
                <w:sz w:val="18"/>
                <w:szCs w:val="18"/>
              </w:rPr>
              <w:t>masini</w:t>
            </w:r>
            <w:proofErr w:type="spellEnd"/>
            <w:r w:rsidR="007629CE">
              <w:rPr>
                <w:rFonts w:ascii="Gautami" w:hAnsi="Gautami" w:cs="Calibri"/>
                <w:color w:val="000000"/>
                <w:sz w:val="18"/>
                <w:szCs w:val="18"/>
              </w:rPr>
              <w:t>, ed. Politehnica, 1998</w:t>
            </w:r>
          </w:p>
          <w:p w:rsidR="007629CE" w:rsidRDefault="007629CE" w:rsidP="007629CE">
            <w:pPr>
              <w:pStyle w:val="NormalWeb"/>
              <w:shd w:val="clear" w:color="auto" w:fill="FFFFFF"/>
              <w:spacing w:before="20" w:beforeAutospacing="0" w:after="20" w:afterAutospacing="0"/>
              <w:divId w:val="211767164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                   2. Gheorghiu N., </w:t>
            </w:r>
            <w:proofErr w:type="spellStart"/>
            <w:r>
              <w:rPr>
                <w:rFonts w:ascii="Gautami" w:hAnsi="Gautami" w:cs="Calibri"/>
                <w:color w:val="000000"/>
                <w:sz w:val="18"/>
                <w:szCs w:val="18"/>
              </w:rPr>
              <w:t>Argesanu</w:t>
            </w:r>
            <w:proofErr w:type="spellEnd"/>
            <w:r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 V. , s.a., </w:t>
            </w:r>
            <w:proofErr w:type="spellStart"/>
            <w:r>
              <w:rPr>
                <w:rFonts w:ascii="Gautami" w:hAnsi="Gautami" w:cs="Calibri"/>
                <w:color w:val="000000"/>
                <w:sz w:val="18"/>
                <w:szCs w:val="18"/>
              </w:rPr>
              <w:t>Indrumator</w:t>
            </w:r>
            <w:proofErr w:type="spellEnd"/>
            <w:r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 de proiectare in </w:t>
            </w:r>
            <w:proofErr w:type="spellStart"/>
            <w:r>
              <w:rPr>
                <w:rFonts w:ascii="Gautami" w:hAnsi="Gautami" w:cs="Calibri"/>
                <w:color w:val="000000"/>
                <w:sz w:val="18"/>
                <w:szCs w:val="18"/>
              </w:rPr>
              <w:t>constructia</w:t>
            </w:r>
            <w:proofErr w:type="spellEnd"/>
            <w:r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autami" w:hAnsi="Gautami" w:cs="Calibri"/>
                <w:color w:val="000000"/>
                <w:sz w:val="18"/>
                <w:szCs w:val="18"/>
              </w:rPr>
              <w:t>masini</w:t>
            </w:r>
            <w:proofErr w:type="spellEnd"/>
            <w:r>
              <w:rPr>
                <w:rFonts w:ascii="Gautami" w:hAnsi="Gautami" w:cs="Calibri"/>
                <w:color w:val="000000"/>
                <w:sz w:val="18"/>
                <w:szCs w:val="18"/>
              </w:rPr>
              <w:t>, Vol. I si II, 2012</w:t>
            </w:r>
          </w:p>
          <w:p w:rsidR="007629CE" w:rsidRDefault="007629CE" w:rsidP="007629CE">
            <w:pPr>
              <w:pStyle w:val="NormalWeb"/>
              <w:shd w:val="clear" w:color="auto" w:fill="FFFFFF"/>
              <w:spacing w:before="20" w:beforeAutospacing="0" w:after="20" w:afterAutospacing="0"/>
              <w:divId w:val="211767164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                   3. </w:t>
            </w:r>
            <w:proofErr w:type="spellStart"/>
            <w:r>
              <w:rPr>
                <w:rFonts w:ascii="Gautami" w:hAnsi="Gautami" w:cs="Calibri"/>
                <w:color w:val="000000"/>
                <w:sz w:val="18"/>
                <w:szCs w:val="18"/>
              </w:rPr>
              <w:t>Radulescu</w:t>
            </w:r>
            <w:proofErr w:type="spellEnd"/>
            <w:r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 N., </w:t>
            </w:r>
            <w:proofErr w:type="spellStart"/>
            <w:r>
              <w:rPr>
                <w:rFonts w:ascii="Gautami" w:hAnsi="Gautami" w:cs="Calibri"/>
                <w:color w:val="000000"/>
                <w:sz w:val="18"/>
                <w:szCs w:val="18"/>
              </w:rPr>
              <w:t>Indrumator</w:t>
            </w:r>
            <w:proofErr w:type="spellEnd"/>
            <w:r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 de proiectare in </w:t>
            </w:r>
            <w:proofErr w:type="spellStart"/>
            <w:r>
              <w:rPr>
                <w:rFonts w:ascii="Gautami" w:hAnsi="Gautami" w:cs="Calibri"/>
                <w:color w:val="000000"/>
                <w:sz w:val="18"/>
                <w:szCs w:val="18"/>
              </w:rPr>
              <w:t>constructia</w:t>
            </w:r>
            <w:proofErr w:type="spellEnd"/>
            <w:r>
              <w:rPr>
                <w:rFonts w:ascii="Gautami" w:hAnsi="Gautam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autami" w:hAnsi="Gautami" w:cs="Calibri"/>
                <w:color w:val="000000"/>
                <w:sz w:val="18"/>
                <w:szCs w:val="18"/>
              </w:rPr>
              <w:t>masini</w:t>
            </w:r>
            <w:proofErr w:type="spellEnd"/>
            <w:r>
              <w:rPr>
                <w:rFonts w:ascii="Gautami" w:hAnsi="Gautami" w:cs="Calibri"/>
                <w:color w:val="000000"/>
                <w:sz w:val="18"/>
                <w:szCs w:val="18"/>
              </w:rPr>
              <w:t>, Vol. I, II, III, ET, 2014</w:t>
            </w:r>
          </w:p>
          <w:p w:rsidR="00CA7AAF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2759262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760306" w:rsidP="0076030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9441712" w:edGrp="everyone"/>
            <w:r w:rsidRP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Conținutul disciplinei răspunde cerințelor potențialilor angajatori din mediul industrial. Coroborarea ofertei educaționale cu necesitățile angajatorilor se afla într-o permanentă actualizare prin menținerea comunicării bilaterale deschise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9441712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321478469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0306" w:rsidRP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t>Asimilarea cunoștințelor teoretice fundamentale predate în timpul perioadei de transmitere de cunoștințe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2147846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62190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75161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</w:t>
            </w:r>
            <w:r w:rsidR="00760306" w:rsidRP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ucrare scrisă cu </w:t>
            </w:r>
            <w:r w:rsid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  <w:r w:rsidR="00760306" w:rsidRP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trebări (la fiecare întrebare se acordă un punctaj </w:t>
            </w:r>
            <w:r w:rsid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1 punct</w:t>
            </w:r>
            <w:r w:rsidR="00760306" w:rsidRP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t>) din materia predată (nota este data de suma punctajului pentru  răspuns corect la întrebări) – nota min. 5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751618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32134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t>5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321348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6373523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37352327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39204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392046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416106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4161068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8125556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4926B4">
              <w:rPr>
                <w:rFonts w:ascii="Arial" w:hAnsi="Arial" w:cs="Arial"/>
                <w:bCs/>
                <w:sz w:val="18"/>
                <w:szCs w:val="18"/>
                <w:lang w:val="ro-RO"/>
              </w:rPr>
              <w:t>dobandirea</w:t>
            </w:r>
            <w:proofErr w:type="spellEnd"/>
            <w:r w:rsidR="004926B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4926B4">
              <w:rPr>
                <w:rFonts w:ascii="Arial" w:hAnsi="Arial" w:cs="Arial"/>
                <w:bCs/>
                <w:sz w:val="18"/>
                <w:szCs w:val="18"/>
                <w:lang w:val="ro-RO"/>
              </w:rPr>
              <w:t>abilitatilor</w:t>
            </w:r>
            <w:proofErr w:type="spellEnd"/>
            <w:r w:rsidR="004926B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lucru cu sis</w:t>
            </w:r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me de </w:t>
            </w:r>
            <w:proofErr w:type="spellStart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urare</w:t>
            </w:r>
            <w:proofErr w:type="spellEnd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>, standuri de laborator, interpretarea rezultatelor</w:t>
            </w:r>
            <w:r w:rsidR="004926B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2555608"/>
          </w:p>
        </w:tc>
        <w:tc>
          <w:tcPr>
            <w:tcW w:w="3913" w:type="dxa"/>
            <w:vAlign w:val="center"/>
          </w:tcPr>
          <w:p w:rsidR="0042178D" w:rsidRPr="0040372D" w:rsidRDefault="0062190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636977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teste de laborator, verificarea concluziilor in urm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lucrari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atelor experimentale)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636977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01009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>25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010094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6769575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>dobandirea</w:t>
            </w:r>
            <w:proofErr w:type="spellEnd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>abilitatilor</w:t>
            </w:r>
            <w:proofErr w:type="spellEnd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proiectare a elementelor unui reductor de </w:t>
            </w:r>
            <w:proofErr w:type="spellStart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>turatie</w:t>
            </w:r>
            <w:proofErr w:type="spellEnd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: roti </w:t>
            </w:r>
            <w:proofErr w:type="spellStart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>dintate</w:t>
            </w:r>
            <w:proofErr w:type="spellEnd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rbori, </w:t>
            </w:r>
            <w:proofErr w:type="spellStart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>lagare</w:t>
            </w:r>
            <w:proofErr w:type="spellEnd"/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>, carcase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6957533"/>
          </w:p>
        </w:tc>
        <w:tc>
          <w:tcPr>
            <w:tcW w:w="3913" w:type="dxa"/>
            <w:vAlign w:val="center"/>
          </w:tcPr>
          <w:p w:rsidR="00435F5C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531496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2190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</w:t>
            </w:r>
            <w:r w:rsidR="00435F5C">
              <w:rPr>
                <w:rFonts w:ascii="Arial" w:hAnsi="Arial" w:cs="Arial"/>
                <w:bCs/>
                <w:sz w:val="18"/>
                <w:szCs w:val="18"/>
                <w:lang w:val="ro-RO"/>
              </w:rPr>
              <w:t>verificarea elementelor de calcul</w:t>
            </w:r>
          </w:p>
          <w:p w:rsidR="00435F5C" w:rsidRDefault="00435F5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aliza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senelor de ansamblu,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ecuti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piesele impuse</w:t>
            </w:r>
          </w:p>
          <w:p w:rsidR="0042178D" w:rsidRPr="0040372D" w:rsidRDefault="00435F5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ota la proiect face parte din activitatea pe parcurs </w:t>
            </w:r>
            <w:r w:rsidR="00BC5C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65314961"/>
          </w:p>
        </w:tc>
        <w:tc>
          <w:tcPr>
            <w:tcW w:w="1959" w:type="dxa"/>
            <w:vAlign w:val="center"/>
          </w:tcPr>
          <w:p w:rsidR="0042178D" w:rsidRPr="0040372D" w:rsidRDefault="00435F5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42931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4293178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8917775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9177752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26434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264341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05873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0587306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760306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0783957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stinte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in</w:t>
            </w:r>
            <w:r w:rsidR="00C14C5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me necesare pentru promovarea disciplinei: descrierea </w:t>
            </w:r>
            <w:proofErr w:type="spellStart"/>
            <w:r w:rsidR="00C14C5D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tionarii</w:t>
            </w:r>
            <w:proofErr w:type="spellEnd"/>
            <w:r w:rsidR="00C14C5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calculul, alegerea si proiectarea unui organ de </w:t>
            </w:r>
            <w:proofErr w:type="spellStart"/>
            <w:r w:rsidR="00C14C5D">
              <w:rPr>
                <w:rFonts w:ascii="Arial" w:hAnsi="Arial" w:cs="Arial"/>
                <w:bCs/>
                <w:sz w:val="18"/>
                <w:szCs w:val="18"/>
                <w:lang w:val="ro-RO"/>
              </w:rPr>
              <w:t>masina</w:t>
            </w:r>
            <w:proofErr w:type="spellEnd"/>
            <w:r w:rsidR="00C14C5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cele prezentate la curs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0783957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8783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2878307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69970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76997069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6A" w:rsidRDefault="00261E6A">
      <w:r>
        <w:separator/>
      </w:r>
    </w:p>
  </w:endnote>
  <w:endnote w:type="continuationSeparator" w:id="0">
    <w:p w:rsidR="00261E6A" w:rsidRDefault="0026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6A" w:rsidRDefault="00261E6A">
      <w:r>
        <w:separator/>
      </w:r>
    </w:p>
  </w:footnote>
  <w:footnote w:type="continuationSeparator" w:id="0">
    <w:p w:rsidR="00261E6A" w:rsidRDefault="00261E6A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29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07F0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B8D"/>
    <w:rsid w:val="00255D08"/>
    <w:rsid w:val="00257B8E"/>
    <w:rsid w:val="002605FD"/>
    <w:rsid w:val="00260F74"/>
    <w:rsid w:val="00261E6A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5F5C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26B4"/>
    <w:rsid w:val="0049462F"/>
    <w:rsid w:val="00495471"/>
    <w:rsid w:val="00496502"/>
    <w:rsid w:val="0049724B"/>
    <w:rsid w:val="00497688"/>
    <w:rsid w:val="004A0224"/>
    <w:rsid w:val="004A0B4B"/>
    <w:rsid w:val="004A0CB5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711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67D75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44AB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905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080E"/>
    <w:rsid w:val="006D1657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306"/>
    <w:rsid w:val="00760D12"/>
    <w:rsid w:val="00761038"/>
    <w:rsid w:val="007629CE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14F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05A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46358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625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2DE3"/>
    <w:rsid w:val="00AC3BDB"/>
    <w:rsid w:val="00AC3C25"/>
    <w:rsid w:val="00AC4B04"/>
    <w:rsid w:val="00AC6A10"/>
    <w:rsid w:val="00AC7314"/>
    <w:rsid w:val="00AD01E1"/>
    <w:rsid w:val="00AD0F75"/>
    <w:rsid w:val="00AD151C"/>
    <w:rsid w:val="00AD35D6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4C5D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5E4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3FE2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BE3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4178"/>
    <w:rsid w:val="00E65424"/>
    <w:rsid w:val="00E668E2"/>
    <w:rsid w:val="00E66BB7"/>
    <w:rsid w:val="00E67155"/>
    <w:rsid w:val="00E6732C"/>
    <w:rsid w:val="00E67D91"/>
    <w:rsid w:val="00E70324"/>
    <w:rsid w:val="00E70BEA"/>
    <w:rsid w:val="00E71133"/>
    <w:rsid w:val="00E713D3"/>
    <w:rsid w:val="00E72510"/>
    <w:rsid w:val="00E74AA8"/>
    <w:rsid w:val="00E74CA3"/>
    <w:rsid w:val="00E74F6D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A7E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4C6E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AA8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2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5B41-3099-4B3D-8F61-B2A65C81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1</Words>
  <Characters>7705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5</cp:revision>
  <cp:lastPrinted>2016-11-02T09:24:00Z</cp:lastPrinted>
  <dcterms:created xsi:type="dcterms:W3CDTF">2019-04-01T08:22:00Z</dcterms:created>
  <dcterms:modified xsi:type="dcterms:W3CDTF">2020-02-21T07:50:00Z</dcterms:modified>
</cp:coreProperties>
</file>